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E3" w:rsidRDefault="005A5FE3" w:rsidP="005A5FE3">
      <w:pPr>
        <w:widowControl/>
        <w:spacing w:line="580" w:lineRule="exact"/>
        <w:jc w:val="left"/>
        <w:rPr>
          <w:rFonts w:ascii="仿宋" w:eastAsia="仿宋" w:hAnsi="仿宋" w:cs="Arial"/>
          <w:color w:val="000000"/>
          <w:kern w:val="0"/>
          <w:sz w:val="28"/>
          <w:szCs w:val="28"/>
        </w:rPr>
      </w:pPr>
      <w:r w:rsidRPr="00162241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附件</w:t>
      </w:r>
      <w:r w:rsidR="00AE73E4">
        <w:rPr>
          <w:rFonts w:ascii="仿宋" w:eastAsia="仿宋" w:hAnsi="仿宋" w:cs="Arial" w:hint="eastAsia"/>
          <w:color w:val="000000"/>
          <w:kern w:val="0"/>
          <w:sz w:val="28"/>
          <w:szCs w:val="28"/>
        </w:rPr>
        <w:t>5</w:t>
      </w:r>
    </w:p>
    <w:p w:rsidR="007F6507" w:rsidRPr="007F6507" w:rsidRDefault="007F6507" w:rsidP="007F6507">
      <w:pPr>
        <w:widowControl/>
        <w:spacing w:line="580" w:lineRule="exact"/>
        <w:ind w:firstLineChars="200" w:firstLine="480"/>
        <w:jc w:val="left"/>
        <w:rPr>
          <w:rFonts w:ascii="仿宋" w:eastAsia="仿宋" w:hAnsi="仿宋" w:cs="Arial"/>
          <w:color w:val="000000"/>
          <w:kern w:val="0"/>
          <w:sz w:val="24"/>
          <w:szCs w:val="24"/>
        </w:rPr>
      </w:pPr>
      <w:r w:rsidRPr="007F6507">
        <w:rPr>
          <w:rFonts w:ascii="仿宋" w:eastAsia="仿宋" w:hAnsi="仿宋" w:cs="Arial" w:hint="eastAsia"/>
          <w:color w:val="000000"/>
          <w:kern w:val="0"/>
          <w:sz w:val="24"/>
          <w:szCs w:val="24"/>
        </w:rPr>
        <w:t>说明：结题验收、申请延期的项目分别填写表1、表2。</w:t>
      </w:r>
    </w:p>
    <w:tbl>
      <w:tblPr>
        <w:tblW w:w="14616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3317"/>
        <w:gridCol w:w="1418"/>
        <w:gridCol w:w="1701"/>
        <w:gridCol w:w="1701"/>
        <w:gridCol w:w="1134"/>
        <w:gridCol w:w="1275"/>
        <w:gridCol w:w="1276"/>
        <w:gridCol w:w="851"/>
      </w:tblGrid>
      <w:tr w:rsidR="008A77B7" w:rsidRPr="00FB41A2" w:rsidTr="00AE73E4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77B7" w:rsidRPr="00FB41A2" w:rsidRDefault="008A77B7" w:rsidP="00E310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7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77B7" w:rsidRPr="00FB41A2" w:rsidRDefault="000E1D5D" w:rsidP="008277B5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="008A77B7"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="008A77B7"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项目</w:t>
            </w:r>
            <w:r w:rsidR="00A81CC6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结题验收</w:t>
            </w:r>
            <w:r w:rsidR="00A11A0E"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自查</w:t>
            </w:r>
            <w:r w:rsidR="008A77B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AE73E4" w:rsidRPr="00FB41A2" w:rsidTr="00AE73E4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1A3C0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73E4" w:rsidRPr="00FB41A2" w:rsidRDefault="00AE73E4" w:rsidP="00E310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3E4" w:rsidRPr="004C62A1" w:rsidRDefault="00AE73E4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4C62A1" w:rsidRDefault="00AE73E4" w:rsidP="00E310C8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拟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A47A59" w:rsidRDefault="00AE73E4" w:rsidP="00335075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A47A59" w:rsidRDefault="00AE73E4" w:rsidP="00AE73E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AE73E4" w:rsidRPr="00FB41A2" w:rsidTr="00AE73E4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E73E4" w:rsidRPr="00FB41A2" w:rsidTr="00AE73E4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3E4" w:rsidRPr="00FB41A2" w:rsidRDefault="00AE73E4" w:rsidP="00E310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73E4" w:rsidRPr="00FB41A2" w:rsidRDefault="00AE73E4" w:rsidP="004C62A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842573" w:rsidRPr="00C82EC7" w:rsidRDefault="00842573" w:rsidP="00842573">
      <w:pPr>
        <w:widowControl/>
        <w:rPr>
          <w:rFonts w:ascii="宋体" w:hAnsi="宋体" w:cs="宋体"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 w:rsidR="004C62A1">
        <w:rPr>
          <w:rFonts w:ascii="宋体" w:hAnsi="宋体" w:cs="宋体" w:hint="eastAsia"/>
          <w:color w:val="000000"/>
          <w:kern w:val="0"/>
          <w:sz w:val="22"/>
        </w:rPr>
        <w:t>自查结果填通过</w:t>
      </w:r>
      <w:r w:rsidR="001D6530">
        <w:rPr>
          <w:rFonts w:ascii="宋体" w:hAnsi="宋体" w:cs="宋体" w:hint="eastAsia"/>
          <w:color w:val="000000"/>
          <w:kern w:val="0"/>
          <w:sz w:val="22"/>
        </w:rPr>
        <w:t>/暂缓通过/</w:t>
      </w:r>
      <w:r w:rsidR="004C62A1">
        <w:rPr>
          <w:rFonts w:ascii="宋体" w:hAnsi="宋体" w:cs="宋体" w:hint="eastAsia"/>
          <w:color w:val="000000"/>
          <w:kern w:val="0"/>
          <w:sz w:val="22"/>
        </w:rPr>
        <w:t>不通过，</w:t>
      </w:r>
      <w:r w:rsidR="001D6530">
        <w:rPr>
          <w:rFonts w:ascii="宋体" w:hAnsi="宋体" w:cs="宋体" w:hint="eastAsia"/>
          <w:color w:val="000000"/>
          <w:kern w:val="0"/>
          <w:sz w:val="22"/>
        </w:rPr>
        <w:t>暂缓通过/</w:t>
      </w:r>
      <w:r w:rsidR="004C62A1">
        <w:rPr>
          <w:rFonts w:ascii="宋体" w:hAnsi="宋体" w:cs="宋体" w:hint="eastAsia"/>
          <w:color w:val="000000"/>
          <w:kern w:val="0"/>
          <w:sz w:val="22"/>
        </w:rPr>
        <w:t>不通过的需简要注明原因。</w:t>
      </w:r>
      <w:r w:rsidR="00C82EC7" w:rsidRPr="00C82EC7">
        <w:rPr>
          <w:rFonts w:ascii="宋体" w:hAnsi="宋体" w:cs="宋体" w:hint="eastAsia"/>
          <w:color w:val="000000"/>
          <w:kern w:val="0"/>
          <w:sz w:val="22"/>
        </w:rPr>
        <w:t>已入选省级（同类别项目）的，应在汇总表中列明</w:t>
      </w:r>
      <w:r w:rsidR="00C82EC7">
        <w:rPr>
          <w:rFonts w:ascii="宋体" w:hAnsi="宋体" w:cs="宋体" w:hint="eastAsia"/>
          <w:color w:val="000000"/>
          <w:kern w:val="0"/>
          <w:sz w:val="22"/>
        </w:rPr>
        <w:t>，并在备注中写明已在**年入选省级**项目。</w:t>
      </w:r>
    </w:p>
    <w:p w:rsidR="00880B58" w:rsidRDefault="00880B58"/>
    <w:p w:rsidR="008277B5" w:rsidRPr="00C82EC7" w:rsidRDefault="008277B5"/>
    <w:p w:rsidR="008277B5" w:rsidRPr="00C82EC7" w:rsidRDefault="008277B5"/>
    <w:p w:rsidR="00A05F51" w:rsidRDefault="00A05F51"/>
    <w:p w:rsidR="00A05F51" w:rsidRDefault="00A05F51"/>
    <w:tbl>
      <w:tblPr>
        <w:tblW w:w="14452" w:type="dxa"/>
        <w:tblInd w:w="93" w:type="dxa"/>
        <w:tblLayout w:type="fixed"/>
        <w:tblLook w:val="04A0"/>
      </w:tblPr>
      <w:tblGrid>
        <w:gridCol w:w="567"/>
        <w:gridCol w:w="674"/>
        <w:gridCol w:w="702"/>
        <w:gridCol w:w="2892"/>
        <w:gridCol w:w="1276"/>
        <w:gridCol w:w="1984"/>
        <w:gridCol w:w="1701"/>
        <w:gridCol w:w="1134"/>
        <w:gridCol w:w="1276"/>
        <w:gridCol w:w="1134"/>
        <w:gridCol w:w="1112"/>
      </w:tblGrid>
      <w:tr w:rsidR="00A05F51" w:rsidRPr="00FB41A2" w:rsidTr="00A05F51">
        <w:trPr>
          <w:trHeight w:val="885"/>
        </w:trPr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05F51" w:rsidRPr="00FB41A2" w:rsidRDefault="00A05F51" w:rsidP="00F07B2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1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5F51" w:rsidRPr="00FB41A2" w:rsidRDefault="00A05F51" w:rsidP="0073155F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表</w:t>
            </w:r>
            <w:r w:rsidR="0073155F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0E1D5D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学院</w:t>
            </w:r>
            <w:r w:rsidRPr="00FB41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单位（单位公章）校级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“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质量工程</w:t>
            </w:r>
            <w:r w:rsidRPr="00FB41A2">
              <w:rPr>
                <w:rFonts w:ascii="Times New Roman" w:eastAsia="仿宋_GB2312" w:hAnsi="Times New Roman"/>
                <w:b/>
                <w:bCs/>
                <w:color w:val="000000"/>
                <w:kern w:val="0"/>
                <w:sz w:val="28"/>
                <w:szCs w:val="28"/>
              </w:rPr>
              <w:t>”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申请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延期</w:t>
            </w:r>
            <w:r w:rsidR="007F6507"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建设</w:t>
            </w:r>
            <w:r>
              <w:rPr>
                <w:rFonts w:ascii="仿宋_GB2312" w:eastAsiaTheme="minorEastAsia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项目自查</w:t>
            </w:r>
            <w:r w:rsidRPr="00FB41A2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汇总表</w:t>
            </w:r>
          </w:p>
        </w:tc>
      </w:tr>
      <w:tr w:rsidR="006269AC" w:rsidRPr="00FB41A2" w:rsidTr="006269AC">
        <w:trPr>
          <w:trHeight w:val="70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E-mai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69AC" w:rsidRPr="00FB41A2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负责人移动电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立项时间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原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4C62A1" w:rsidRDefault="006269AC" w:rsidP="00F07B22">
            <w:pPr>
              <w:widowControl/>
              <w:jc w:val="center"/>
              <w:rPr>
                <w:rFonts w:ascii="仿宋_GB2312" w:eastAsiaTheme="minorEastAsia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延期后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结题时间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FB41A2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年/月</w:t>
            </w:r>
            <w:r>
              <w:rPr>
                <w:rFonts w:ascii="仿宋_GB2312" w:eastAsiaTheme="minorEastAsia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A47A59" w:rsidRDefault="006269AC" w:rsidP="00F07B2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47A59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自查结果</w:t>
            </w:r>
          </w:p>
        </w:tc>
      </w:tr>
      <w:tr w:rsidR="006269AC" w:rsidRPr="00FB41A2" w:rsidTr="006269AC">
        <w:trPr>
          <w:trHeight w:val="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269AC" w:rsidRPr="00FB41A2" w:rsidTr="006269AC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FB41A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9AC" w:rsidRPr="00FB41A2" w:rsidRDefault="006269AC" w:rsidP="00F07B2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05F51" w:rsidRPr="00FB41A2" w:rsidRDefault="00A05F51" w:rsidP="00A05F51">
      <w:pPr>
        <w:widowControl/>
        <w:rPr>
          <w:rFonts w:ascii="宋体" w:hAnsi="宋体" w:cs="宋体"/>
          <w:b/>
          <w:bCs/>
          <w:color w:val="000000"/>
          <w:kern w:val="0"/>
          <w:sz w:val="22"/>
        </w:rPr>
      </w:pPr>
      <w:r w:rsidRPr="00FB41A2">
        <w:rPr>
          <w:rFonts w:ascii="宋体" w:hAnsi="宋体" w:cs="宋体" w:hint="eastAsia"/>
          <w:b/>
          <w:bCs/>
          <w:color w:val="000000"/>
          <w:kern w:val="0"/>
          <w:sz w:val="22"/>
        </w:rPr>
        <w:t>注：</w:t>
      </w:r>
      <w:r w:rsidRPr="00FB41A2">
        <w:rPr>
          <w:rFonts w:ascii="宋体" w:hAnsi="宋体" w:cs="宋体" w:hint="eastAsia"/>
          <w:color w:val="000000"/>
          <w:kern w:val="0"/>
          <w:sz w:val="22"/>
        </w:rPr>
        <w:t>表格长度可自行增删，项目类别填协同育人平台、实验教学示范中心、教改项目等具体的项目类别。</w:t>
      </w:r>
      <w:r>
        <w:rPr>
          <w:rFonts w:ascii="宋体" w:hAnsi="宋体" w:cs="宋体" w:hint="eastAsia"/>
          <w:color w:val="000000"/>
          <w:kern w:val="0"/>
          <w:sz w:val="22"/>
        </w:rPr>
        <w:t>自查结果填通过或不通过，不通过的需简要注明原因。</w:t>
      </w:r>
    </w:p>
    <w:p w:rsidR="00A05F51" w:rsidRPr="00842573" w:rsidRDefault="00A05F51"/>
    <w:sectPr w:rsidR="00A05F51" w:rsidRPr="00842573" w:rsidSect="005A5FE3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B42" w:rsidRDefault="00026B42" w:rsidP="008A77B7">
      <w:r>
        <w:separator/>
      </w:r>
    </w:p>
  </w:endnote>
  <w:endnote w:type="continuationSeparator" w:id="1">
    <w:p w:rsidR="00026B42" w:rsidRDefault="00026B42" w:rsidP="008A7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3574"/>
      <w:docPartObj>
        <w:docPartGallery w:val="Page Numbers (Bottom of Page)"/>
        <w:docPartUnique/>
      </w:docPartObj>
    </w:sdtPr>
    <w:sdtContent>
      <w:p w:rsidR="008277B5" w:rsidRDefault="004C452A">
        <w:pPr>
          <w:pStyle w:val="a4"/>
          <w:jc w:val="center"/>
        </w:pPr>
        <w:fldSimple w:instr=" PAGE   \* MERGEFORMAT ">
          <w:r w:rsidR="001D6530" w:rsidRPr="001D6530">
            <w:rPr>
              <w:noProof/>
              <w:lang w:val="zh-CN"/>
            </w:rPr>
            <w:t>1</w:t>
          </w:r>
        </w:fldSimple>
      </w:p>
    </w:sdtContent>
  </w:sdt>
  <w:p w:rsidR="008277B5" w:rsidRDefault="00827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B42" w:rsidRDefault="00026B42" w:rsidP="008A77B7">
      <w:r>
        <w:separator/>
      </w:r>
    </w:p>
  </w:footnote>
  <w:footnote w:type="continuationSeparator" w:id="1">
    <w:p w:rsidR="00026B42" w:rsidRDefault="00026B42" w:rsidP="008A77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FE3"/>
    <w:rsid w:val="00026B42"/>
    <w:rsid w:val="00041A94"/>
    <w:rsid w:val="000E1D5D"/>
    <w:rsid w:val="001A3C0C"/>
    <w:rsid w:val="001D6530"/>
    <w:rsid w:val="00335075"/>
    <w:rsid w:val="00346909"/>
    <w:rsid w:val="00386473"/>
    <w:rsid w:val="00395E7A"/>
    <w:rsid w:val="003960B6"/>
    <w:rsid w:val="003C678F"/>
    <w:rsid w:val="00434CA6"/>
    <w:rsid w:val="0048563C"/>
    <w:rsid w:val="004C452A"/>
    <w:rsid w:val="004C62A1"/>
    <w:rsid w:val="0052524C"/>
    <w:rsid w:val="00595BE4"/>
    <w:rsid w:val="005A5FE3"/>
    <w:rsid w:val="006210DA"/>
    <w:rsid w:val="006269AC"/>
    <w:rsid w:val="0073155F"/>
    <w:rsid w:val="007F6507"/>
    <w:rsid w:val="008277B5"/>
    <w:rsid w:val="00842573"/>
    <w:rsid w:val="00850F47"/>
    <w:rsid w:val="00880B58"/>
    <w:rsid w:val="0088350C"/>
    <w:rsid w:val="008A77B7"/>
    <w:rsid w:val="008C1BBF"/>
    <w:rsid w:val="008E175E"/>
    <w:rsid w:val="009031AD"/>
    <w:rsid w:val="00A05F51"/>
    <w:rsid w:val="00A11A0E"/>
    <w:rsid w:val="00A47A59"/>
    <w:rsid w:val="00A81CC6"/>
    <w:rsid w:val="00AE73E4"/>
    <w:rsid w:val="00B23809"/>
    <w:rsid w:val="00B3434A"/>
    <w:rsid w:val="00C82EC7"/>
    <w:rsid w:val="00E51429"/>
    <w:rsid w:val="00E7693C"/>
    <w:rsid w:val="00E86B48"/>
    <w:rsid w:val="00EE6713"/>
    <w:rsid w:val="00EF69B1"/>
    <w:rsid w:val="00F142F0"/>
    <w:rsid w:val="00F47755"/>
    <w:rsid w:val="00F70DF3"/>
    <w:rsid w:val="00FD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E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7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7B7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77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77B7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813CD-4395-4373-BEE5-78BA5811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8</Words>
  <Characters>621</Characters>
  <Application>Microsoft Office Word</Application>
  <DocSecurity>0</DocSecurity>
  <Lines>5</Lines>
  <Paragraphs>1</Paragraphs>
  <ScaleCrop>false</ScaleCrop>
  <Company>Lenovo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合兵</dc:creator>
  <cp:lastModifiedBy>彭惠芳 </cp:lastModifiedBy>
  <cp:revision>20</cp:revision>
  <cp:lastPrinted>2015-11-12T02:28:00Z</cp:lastPrinted>
  <dcterms:created xsi:type="dcterms:W3CDTF">2015-06-25T09:21:00Z</dcterms:created>
  <dcterms:modified xsi:type="dcterms:W3CDTF">2019-04-01T02:04:00Z</dcterms:modified>
</cp:coreProperties>
</file>